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1647825"/>
                    <wp:effectExtent l="9525" t="9525" r="1270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6478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3pt;height:129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pPwIAAHcEAAAOAAAAZHJzL2Uyb0RvYy54bWysVNtu2zAMfR+wfxD0vtgO4qYx4hRFsg4D&#10;uq1Ytw9QZNkWptsoJU729aPkJEvXt2EvhihSh4c8pJd3B63IXoCX1tS0mOSUCMNtI01X0+/fHt7d&#10;UuIDMw1T1oiaHoWnd6u3b5aDq8TU9lY1AgiCGF8NrqZ9CK7KMs97oZmfWCcMOlsLmgU0ocsaYAOi&#10;a5VN8/wmGyw0DiwX3uPtZnTSVcJvW8HDl7b1IhBVU+QW0hfSdxu/2WrJqg6Y6yU/0WD/wEIzaTDp&#10;BWrDAiM7kK+gtORgvW3DhFud2baVXKQasJoi/6ua5545kWrB5nh3aZP/f7D88/4JiGxqOqfEMI0S&#10;fcWmMdMpQeaxPYPzFUY9uyeIBXr3aPkPT4xd9xgl7gHs0AvWIKkixmcvHkTD41OyHT7ZBtHZLtjU&#10;qUMLOgJiD8ghCXK8CCIOgXC8nC+KclGgbhx9xc1sfjstUw5WnZ878OGDsJrEQ00BySd4tn/0IdJh&#10;1Tkk0bdKNg9SqWRAt10rIHuG07GYbvIyDQQ+8ddhypAB/SXmfg0RB1VcQBjnwoQxTu00ljyCz8s8&#10;Pw0bXuNIjteXdGeUxPdFci0DLoiSuqa3iHFGiR1/b5o0voFJNZ6RuTInCWLXR/W2tjmiAmDH6cdt&#10;xUNv4RclA05+Tf3PHQNBifpoUMVFMZvFVUnGrJxP0YBrz/bawwxHqJoGSsbjOozrtXMgux4zFalr&#10;xt6j8q1MmsSpGFmdyOJ0p9JPmxjX59pOUX/+F6vfAAAA//8DAFBLAwQUAAYACAAAACEAWpCnR94A&#10;AAAGAQAADwAAAGRycy9kb3ducmV2LnhtbEyPQUvDQBCF74L/YRnBm9012KAxm1KlgtJitXrpbZqd&#10;JsHsbMhu2+ivd+vFXgYe7/HeN/lksK3YU+8bxxquRwoEcelMw5WGz4+nq1sQPiAbbB2Thm/yMCnO&#10;z3LMjDvwO+1XoRKxhH2GGuoQukxKX9Zk0Y9cRxy9resthij7SpoeD7HctjJRKpUWG44LNXb0WFP5&#10;tdpZDWa9fHh5m73+sCIzd918Nn1eKK0vL4bpPYhAQ/gPwxE/okMRmTZux8aLVkN8JPzdo5fcpCmI&#10;jYZkfDcGWeTyFL/4BQAA//8DAFBLAQItABQABgAIAAAAIQC2gziS/gAAAOEBAAATAAAAAAAAAAAA&#10;AAAAAAAAAABbQ29udGVudF9UeXBlc10ueG1sUEsBAi0AFAAGAAgAAAAhADj9If/WAAAAlAEAAAsA&#10;AAAAAAAAAAAAAAAALwEAAF9yZWxzLy5yZWxzUEsBAi0AFAAGAAgAAAAhAKOZtOk/AgAAdwQAAA4A&#10;AAAAAAAAAAAAAAAALgIAAGRycy9lMm9Eb2MueG1sUEsBAi0AFAAGAAgAAAAhAFqQp0feAAAABgEA&#10;AA8AAAAAAAAAAAAAAAAAmQQAAGRycy9kb3ducmV2LnhtbFBLBQYAAAAABAAEAPMAAACkBQAAAAA=&#10;" o:allowincell="f" fillcolor="#92d050" strokecolor="#31849b [2408]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35A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LYQgIAAHoEAAAOAAAAZHJzL2Uyb0RvYy54bWysVNuO0zAQfUfiHyy/0ySlWdqo6Wrpsghp&#10;gRULH+A6TmLhG2O36fL1jJ20dOENoUiWZ8Zz5swt6+ujVuQgwEtralrMckqE4baRpqvpt693r5aU&#10;+MBMw5Q1oqZPwtPrzcsX68FVYm57qxoBBEGMrwZX0z4EV2WZ573QzM+sEwaNrQXNAorQZQ2wAdG1&#10;yuZ5fpUNFhoHlgvvUXs7Gukm4bet4OFz23oRiKopcgvphHTu4plt1qzqgLle8okG+wcWmkmDQc9Q&#10;tywwsgf5F5SWHKy3bZhxqzPbtpKLlANmU+R/ZPPYMydSLlgc785l8v8Pln86PACRTU2vKDFMY4u+&#10;YNGY6ZQgq1iewfkKXz26B4gJendv+XdPjN32+ErcANihF6xBUkV8nz1ziIJHV7IbPtoG0dk+2FSp&#10;Yws6AmINyDE15OncEHEMhKNylS/zkhKOlqKY47cqUwhWnbwd+PBeWE3ipaaA3BM6O9z7ENmw6vQk&#10;sbdKNndSqSTEIRNbBeTAcDwY58KE18ld7TXSHfU4Zvk0KKjGcRrVy5MaQ6RxjUgpoL8MogwZMJFy&#10;XibgZzYP3e4cPs/f5mWKEwEvIbQMuCNK6pqmoBOZWPR3pkkTHJhU4x2dlZm6EAs/NnBnmydsAthx&#10;AXBh8dJb+EnJgMNfU/9jz0BQoj4YbOSqWCzitiRhUb6Z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IqZMth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F938E2">
                <w:rPr>
                  <w:rFonts w:eastAsiaTheme="majorEastAsia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1041400"/>
                    <wp:effectExtent l="9525" t="9525" r="1270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3pt;height:8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QJAIAAD0EAAAOAAAAZHJzL2Uyb0RvYy54bWysU9uO0zAQfUfiHyy/0yRVs7uNmq6WlkVI&#10;C6xY+ADXcRIL3xi7TcvX79hpSxfECyIP1kxmfHzmzMzidq8V2Qnw0pqaFpOcEmG4baTpavrt6/2b&#10;G0p8YKZhyhpR04Pw9Hb5+tVicJWY2t6qRgBBEOOrwdW0D8FVWeZ5LzTzE+uEwWBrQbOALnRZA2xA&#10;dK2yaZ5fZYOFxoHlwnv8ux6DdJnw21bw8LltvQhE1RS5hXRCOjfxzJYLVnXAXC/5kQb7BxaaSYOP&#10;nqHWLDCyBfkHlJYcrLdtmHCrM9u2kotUA1ZT5L9V89QzJ1ItKI53Z5n8/4Pln3aPQGRT05ISwzS2&#10;6AuKxkynBLmK8gzOV5j15B4hFujdg+XfPTF21WOWuAOwQy9Yg6SKmJ+9uBAdj1fJZvhoG0Rn22CT&#10;UvsWdAREDcg+NeRwbojYB8Lx5/W8KOcF9o1jrMhnxSxPLctYdbruwIf3wmoSjZoCkk/wbPfgQ6TD&#10;qlNKom+VbO6lUsmBbrNSQHYMp2M+XeflCd1fpilDBoyX0zIhv4j5S4g8f/sXCC0DjrmSuqY3efzG&#10;wYu6vTNNGsLApBptpKzMUcio3diDjW0OqCPYcYZx59DoLfykZMD5ran/sWUgKFEfDPZiXsxmceCT&#10;Myuvp+jAZWRzGWGGI1RNAyWjuQrjkmwdyK7Hl4pUu7F32L9WJmVjb0dWR7I4o0nw4z7FJbj0U9av&#10;rV8+AwAA//8DAFBLAwQUAAYACAAAACEAOxHZE90AAAAGAQAADwAAAGRycy9kb3ducmV2LnhtbEyP&#10;QUvDQBCF74L/YRnBm921lKTGbEoNWhBBaFV63WTHJJidDdltG/+9Uy96Gd7whve+yVeT68URx9B5&#10;0nA7UyCQam87ajS8vz3dLEGEaMia3hNq+MYAq+LyIjeZ9Sfa4nEXG8EhFDKjoY1xyKQMdYvOhJkf&#10;kNj79KMzkdexkXY0Jw53vZwrlUhnOuKG1gxYtlh/7Q5Ow+blLl1vlxuVvpblw8f+sdqr51Tr66tp&#10;fQ8i4hT/juGMz+hQMFPlD2SD6DXwI/F3nr35IklAVKyShQJZ5PI/fvEDAAD//wMAUEsBAi0AFAAG&#10;AAgAAAAhALaDOJL+AAAA4QEAABMAAAAAAAAAAAAAAAAAAAAAAFtDb250ZW50X1R5cGVzXS54bWxQ&#10;SwECLQAUAAYACAAAACEAOP0h/9YAAACUAQAACwAAAAAAAAAAAAAAAAAvAQAAX3JlbHMvLnJlbHNQ&#10;SwECLQAUAAYACAAAACEAPD2pUCQCAAA9BAAADgAAAAAAAAAAAAAAAAAuAgAAZHJzL2Uyb0RvYy54&#10;bWxQSwECLQAUAAYACAAAACEAOxHZE90AAAAGAQAADwAAAAAAAAAAAAAAAAB+BAAAZHJzL2Rvd25y&#10;ZXYueG1sUEsFBgAAAAAEAAQA8wAAAIg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235A81" w:rsidP="00A5356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98880</wp:posOffset>
                    </wp:positionV>
                    <wp:extent cx="2480945" cy="10960735"/>
                    <wp:effectExtent l="8890" t="10795" r="5715" b="10795"/>
                    <wp:wrapSquare wrapText="bothSides"/>
                    <wp:docPr id="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607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94.4pt;width:195.35pt;height:86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tKgIAAD8EAAAOAAAAZHJzL2Uyb0RvYy54bWysU9uO0zAQfUfiHyy/01xIt23UdLVqKUJa&#10;YMXCB7iOk1g4thm7TcvX79jpli7whHixPJ7xmTNnZpa3x16RgwAnja5oNkkpEZqbWuq2ot++bt/M&#10;KXGe6Zopo0VFT8LR29XrV8vBliI3nVG1AIIg2pWDrWjnvS2TxPFO9MxNjBUanY2Bnnk0oU1qYAOi&#10;9yrJ0/QmGQzUFgwXzuHrZnTSVcRvGsH956ZxwhNVUeTm4wnx3IUzWS1Z2QKzneRnGuwfWPRMakx6&#10;gdowz8ge5B9QveRgnGn8hJs+MU0juYg1YDVZ+ls1jx2zItaC4jh7kcn9P1j+6fAARNYVLSjRrMcW&#10;fUHRmG6VINks6DNYV2LYo32AUKGz94Z/d0SbdYdh4g7ADJ1gNbLKQnzy4kMwHH4lu+GjqRGe7b2J&#10;Uh0b6AMgikCOsSOnS0fE0ROOj3kxTxfFlBKOvixd3KSzt9OYhJXP/y04/16YnoRLRQHpR3x2uHc+&#10;8GHlc0jkb5Sst1KpaEC7WysgB4bzscg36TSOBH5x12FKkwH903wakV/43DXEdrtO079C9NLjoCvZ&#10;V3SOIWMQK4Nw73Qdx9AzqcY75lf6rGQQb2zCztQnFBLMOMW4dXjpDPykZMAJrqj7sWcgKFEfNDZj&#10;kRVFGPloFNNZjgZce3bXHqY5QlXUUzJe135ck70F2XaYKYu1a3OHDWxkVDY0d2R1JotTGgU/b1RY&#10;g2s7Rv3a+9UTAAAA//8DAFBLAwQUAAYACAAAACEAKLfiF+MAAAAOAQAADwAAAGRycy9kb3ducmV2&#10;LnhtbEyPTU/DMAyG70j8h8hIXNCWfsCoStMJgZi40oEEt7QxbaFxSpNt3b/HO8HNlh+9ft5iPdtB&#10;7HHyvSMF8TICgdQ401Or4HX7tMhA+KDJ6MERKjiih3V5flbo3LgDveC+Cq3gEPK5VtCFMOZS+qZD&#10;q/3SjUh8+3ST1YHXqZVm0gcOt4NMomglre6JP3R6xIcOm+9qZxX0V9VbSs8fSb352bw/uvgro+NW&#10;qcuL+f4ORMA5/MFw0md1KNmpdjsyXgwKVml8zaiCRZxlXOKEREkSg6h5uklvU5BlIf/XKH8BAAD/&#10;/wMAUEsBAi0AFAAGAAgAAAAhALaDOJL+AAAA4QEAABMAAAAAAAAAAAAAAAAAAAAAAFtDb250ZW50&#10;X1R5cGVzXS54bWxQSwECLQAUAAYACAAAACEAOP0h/9YAAACUAQAACwAAAAAAAAAAAAAAAAAvAQAA&#10;X3JlbHMvLnJlbHNQSwECLQAUAAYACAAAACEA+DKvrSoCAAA/BAAADgAAAAAAAAAAAAAAAAAuAgAA&#10;ZHJzL2Uyb0RvYy54bWxQSwECLQAUAAYACAAAACEAKLfiF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8E2" w:rsidRPr="00A53562" w:rsidRDefault="00F938E2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F938E2" w:rsidRPr="00A53562" w:rsidRDefault="00F938E2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a estimación se realiza según el plan de estimación definido para este proyecto. </w:t>
                                </w:r>
                              </w:p>
                              <w:p w:rsidR="00F938E2" w:rsidRDefault="00F938E2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TSwIAAIkEAAAOAAAAZHJzL2Uyb0RvYy54bWysVNtu2zAMfR+wfxD0vjjXJjXiFF26DAO6&#10;C9DuA2RZtoVJoiYpsbuvHyWnqbu9DfODIFHU4eEh6e1NrxU5CeclmILOJlNKhOFQSdMU9Pvj4d2G&#10;Eh+YqZgCIwr6JDy92b19s+1sLubQgqqEIwhifN7ZgrYh2DzLPG+FZn4CVhi8rMFpFvDomqxyrEN0&#10;rbL5dHqVdeAq64AL79F6N1zSXcKva8HD17r2IhBVUOQW0urSWsY1221Z3jhmW8nPNNg/sNBMGgx6&#10;gbpjgZGjk39BackdeKjDhIPOoK4lFykHzGY2/SObh5ZZkXJBcby9yOT/Hyz/cvrmiKwKuqDEMI0l&#10;ehR9IO+hJ/MkT2d9jl4PFv1Cj3Ysc0rV23vgPzwxsG+ZacStc9C1glVIbxaFzUZPY0F87iNI2X2G&#10;CuOwY4AE1NdOR+1QDYLoWKanS2kiF47G+XS53qxXlHC8Wy8WV7PVKsVg+fNz63z4KECTuCmow9on&#10;eHa69yHSYfmzS4zmQcnqIJVKh9hvYq8cOTHslLIZUlRHjVwH22wav6Fh0I5tNdiTCbFTy0aIFOkV&#10;ujKkK+j1ar4ahHsV2TXlJe7hsD/HiIBjNy0DzomSuqCbEZEo9wdTpS4OTKphj4+VOesfJR/ED33Z&#10;o2OsQwnVE1bCwTAPOL+4acH9oqTDWSio/3lkTlCiPhms5vVsuYzDkw7L1Robg7jxTTm+YYYjVEED&#10;JcN2H4aBO1onmxYjDeIauMUOqGWqzQurM2/s9yTkeTbjQI3PyevlD7L7DQAA//8DAFBLAwQUAAYA&#10;CAAAACEAaEzxYOAAAAALAQAADwAAAGRycy9kb3ducmV2LnhtbEyPQU+EMBCF7yb+h2ZMvLkFdZFF&#10;ykZJPGj04O7GeCwwApFOSVsW9Nc7nvQ2M+/lzffy7WIGcUTne0sK4lUEAqm2TU+tgsP+4SIF4YOm&#10;Rg+WUMEXetgWpye5zho70ysed6EVHEI+0wq6EMZMSl93aLRf2RGJtQ/rjA68ulY2Ts8cbgZ5GUWJ&#10;NLon/tDpEcsO68/dZBR8b+bY3VA5Te/PLd1Xb2P59PKo1PnZcncLIuAS/szwi8/oUDBTZSdqvBgU&#10;rJOra7ayECUg2JCm6w2Iig9xwpMscvm/Q/EDAAD//wMAUEsBAi0AFAAGAAgAAAAhALaDOJL+AAAA&#10;4QEAABMAAAAAAAAAAAAAAAAAAAAAAFtDb250ZW50X1R5cGVzXS54bWxQSwECLQAUAAYACAAAACEA&#10;OP0h/9YAAACUAQAACwAAAAAAAAAAAAAAAAAvAQAAX3JlbHMvLnJlbHNQSwECLQAUAAYACAAAACEA&#10;c9q4U0sCAACJBAAADgAAAAAAAAAAAAAAAAAuAgAAZHJzL2Uyb0RvYy54bWxQSwECLQAUAAYACAAA&#10;ACEAaEzxYOAAAAALAQAADwAAAAAAAAAAAAAAAAClBAAAZHJzL2Rvd25yZXYueG1sUEsFBgAAAAAE&#10;AAQA8wAAALIFAAAAAA==&#10;" fillcolor="white [3212]" strokecolor="#ffc000">
                    <v:textbox>
                      <w:txbxContent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a estimación se realiza según el plan de estimación definido para este proyecto. </w:t>
                          </w:r>
                        </w:p>
                        <w:p w:rsidR="00F12B78" w:rsidRDefault="00F12B7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A0565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A0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F938E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5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F12B7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F938E2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Administrador</w:t>
            </w:r>
          </w:p>
          <w:p w:rsidR="00F938E2" w:rsidRDefault="00F938E2" w:rsidP="00A53562">
            <w:pPr>
              <w:pStyle w:val="PSI-Comentario"/>
            </w:pPr>
            <w:r>
              <w:t>Encargado</w:t>
            </w:r>
          </w:p>
          <w:p w:rsidR="00F938E2" w:rsidRDefault="00F938E2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Pr="00BF1D46" w:rsidRDefault="00F938E2" w:rsidP="00F938E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F938E2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F938E2" w:rsidRDefault="00F938E2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F938E2" w:rsidRPr="00FD69F8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F938E2" w:rsidRDefault="00F938E2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F938E2" w:rsidRDefault="00F938E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6B153C" w:rsidRDefault="006B153C" w:rsidP="00F938E2">
      <w:pPr>
        <w:pStyle w:val="PSI-Normal"/>
      </w:pPr>
    </w:p>
    <w:p w:rsidR="006B153C" w:rsidRDefault="00F938E2" w:rsidP="006B153C">
      <w:pPr>
        <w:pStyle w:val="PSI-Normal"/>
      </w:pPr>
      <w:r>
        <w:t>Un dato a destacar es que el caso de uso numero 14 (</w:t>
      </w:r>
      <w:r>
        <w:rPr>
          <w:i/>
        </w:rPr>
        <w:t>CU14 – Realizar Devolución</w:t>
      </w:r>
      <w:r>
        <w:t>), es una extensión</w:t>
      </w:r>
      <w:r w:rsidR="006B153C">
        <w:t xml:space="preserve"> del caso de uso numero 13</w:t>
      </w:r>
      <w:r>
        <w:t xml:space="preserve"> (</w:t>
      </w:r>
      <w:r w:rsidR="006B153C">
        <w:rPr>
          <w:i/>
        </w:rPr>
        <w:t>CU13 – Atiende Valoración</w:t>
      </w:r>
      <w:r>
        <w:t>)</w:t>
      </w:r>
      <w:r w:rsidR="006B153C">
        <w:t xml:space="preserve">. Por lo que la dificultad de programación y desarrollo del mismo es contemplado dentro del desarrollo del </w:t>
      </w:r>
      <w:r w:rsidR="006B153C">
        <w:rPr>
          <w:i/>
        </w:rPr>
        <w:t>CU13</w:t>
      </w:r>
      <w:r w:rsidR="006B153C">
        <w:t>. Por esto, el valor de complejidad, peso y numero de transiciones esta sumados en conjunto.</w:t>
      </w:r>
      <w:bookmarkStart w:id="7" w:name="_Toc498737424"/>
      <w:r w:rsidR="006B153C">
        <w:t xml:space="preserve"> </w:t>
      </w:r>
    </w:p>
    <w:p w:rsidR="006B153C" w:rsidRDefault="006B153C" w:rsidP="00A53562">
      <w:pPr>
        <w:pStyle w:val="PSI-Ttulo2"/>
      </w:pPr>
    </w:p>
    <w:p w:rsidR="006B153C" w:rsidRDefault="006B153C">
      <w:pPr>
        <w:rPr>
          <w:rFonts w:eastAsia="Times New Roman" w:cstheme="minorHAnsi"/>
          <w:b/>
          <w:bCs/>
          <w:color w:val="92D050"/>
          <w:sz w:val="26"/>
          <w:szCs w:val="26"/>
          <w:lang w:val="es-AR" w:eastAsia="es-ES"/>
        </w:rPr>
      </w:pPr>
      <w:r>
        <w:br w:type="page"/>
      </w:r>
    </w:p>
    <w:p w:rsidR="00844329" w:rsidRDefault="00844329" w:rsidP="00A53562">
      <w:pPr>
        <w:pStyle w:val="PSI-Ttulo2"/>
      </w:pPr>
      <w:r>
        <w:lastRenderedPageBreak/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0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5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6B153C" w:rsidP="00CB76BF">
            <w:pPr>
              <w:pStyle w:val="PSI-ComentarioenTabla"/>
            </w:pPr>
            <w:r>
              <w:t>5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6B153C" w:rsidP="00FD69F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6B153C" w:rsidRPr="006B153C" w:rsidRDefault="006B153C" w:rsidP="00DA2CBA">
      <w:pPr>
        <w:pStyle w:val="PSI-Normal"/>
        <w:ind w:left="0" w:firstLine="0"/>
      </w:pPr>
      <w:r>
        <w:t xml:space="preserve">Otro punto a tener en cuenta es que los desarrollos restantes corresponden a procesos y actividades que corresponden a los actores </w:t>
      </w:r>
      <w:r>
        <w:rPr>
          <w:i/>
        </w:rPr>
        <w:t>Administrador del Sistema, Encargado de Servicio y Consultor Estadístico</w:t>
      </w:r>
      <w:r>
        <w:t xml:space="preserve">. El desarrollo de los casos de usos del actor </w:t>
      </w:r>
      <w:r>
        <w:rPr>
          <w:i/>
        </w:rPr>
        <w:t>Valorador</w:t>
      </w:r>
      <w:r>
        <w:t xml:space="preserve"> ya fueron terminados. Es por esto que se eliminó su peso dentro del desarrollo.</w:t>
      </w:r>
    </w:p>
    <w:p w:rsidR="006B153C" w:rsidRDefault="006B153C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6B153C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*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6B153C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4(**)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6B153C" w:rsidP="006B153C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</w:tbl>
    <w:p w:rsidR="008E4A02" w:rsidRDefault="008E4A02" w:rsidP="008E4A02">
      <w:pPr>
        <w:pStyle w:val="PSI-Comentario"/>
      </w:pPr>
      <w:r>
        <w:t>(*): Están realiza</w:t>
      </w:r>
      <w:r w:rsidR="003B4D5D">
        <w:t>dos en un 80%</w:t>
      </w:r>
    </w:p>
    <w:p w:rsidR="006B153C" w:rsidRDefault="006B153C" w:rsidP="006B153C">
      <w:pPr>
        <w:pStyle w:val="PSI-Comentario"/>
      </w:pPr>
      <w:r>
        <w:t>(**): Están realizados en un 40%</w:t>
      </w:r>
    </w:p>
    <w:p w:rsidR="006B153C" w:rsidRPr="006B153C" w:rsidRDefault="006B153C" w:rsidP="006B153C">
      <w:pPr>
        <w:pStyle w:val="PSI-Comentario"/>
      </w:pPr>
      <w:r>
        <w:t>(***): Contemplado dentro del caso de uso número 13.</w:t>
      </w:r>
    </w:p>
    <w:p w:rsidR="006B153C" w:rsidRPr="006B153C" w:rsidRDefault="006B153C" w:rsidP="006B153C">
      <w:pPr>
        <w:pStyle w:val="PSI-Comentario"/>
      </w:pPr>
    </w:p>
    <w:p w:rsidR="006B153C" w:rsidRDefault="006B153C" w:rsidP="008E4A02">
      <w:pPr>
        <w:pStyle w:val="PSI-Comentario"/>
        <w:rPr>
          <w:b/>
        </w:rPr>
      </w:pPr>
    </w:p>
    <w:p w:rsidR="001A685F" w:rsidRDefault="00844329" w:rsidP="006B153C">
      <w:pPr>
        <w:pStyle w:val="PSI-Ttulo2"/>
        <w:rPr>
          <w:b w:val="0"/>
        </w:rPr>
      </w:pPr>
      <w:bookmarkStart w:id="9" w:name="_Toc498737426"/>
      <w:r>
        <w:lastRenderedPageBreak/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6B153C">
        <w:rPr>
          <w:rFonts w:ascii="Calibri" w:eastAsia="Calibri" w:hAnsi="Calibri" w:cs="Times New Roman"/>
          <w:b/>
        </w:rPr>
        <w:t>9</w:t>
      </w:r>
      <w:r w:rsidR="00F12B78">
        <w:rPr>
          <w:rFonts w:ascii="Calibri" w:eastAsia="Calibri" w:hAnsi="Calibri" w:cs="Times New Roman"/>
          <w:b/>
        </w:rPr>
        <w:t xml:space="preserve"> + </w:t>
      </w:r>
      <w:r w:rsidR="006B153C">
        <w:rPr>
          <w:rFonts w:ascii="Calibri" w:eastAsia="Calibri" w:hAnsi="Calibri" w:cs="Times New Roman"/>
          <w:b/>
        </w:rPr>
        <w:t>11</w:t>
      </w:r>
      <w:r w:rsidR="00F12B78">
        <w:rPr>
          <w:rFonts w:ascii="Calibri" w:eastAsia="Calibri" w:hAnsi="Calibri" w:cs="Times New Roman"/>
          <w:b/>
        </w:rPr>
        <w:t xml:space="preserve"> = </w:t>
      </w:r>
      <w:r w:rsidR="006B153C">
        <w:rPr>
          <w:rFonts w:ascii="Calibri" w:eastAsia="Calibri" w:hAnsi="Calibri" w:cs="Times New Roman"/>
          <w:b/>
        </w:rPr>
        <w:t>20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lastRenderedPageBreak/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  <w:r w:rsidR="00E2324B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E2324B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Ya se cuenta con cierta experiencia en el ambiente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  <w:r w:rsidR="00E2324B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E2324B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Todos los miembros del equipo trabajan a tiempo parcial. </w:t>
            </w:r>
            <w:r w:rsidR="00E2324B">
              <w:rPr>
                <w:rFonts w:ascii="Calibri" w:hAnsi="Calibri" w:cs="Arial"/>
              </w:rPr>
              <w:t>Pero dada a una ideología grupal, se decidió dedicar más tiempo personal en el desarrollo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2324B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424" w:type="dxa"/>
          </w:tcPr>
          <w:p w:rsidR="001A526F" w:rsidRPr="00FA2C4A" w:rsidRDefault="00E2324B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E2324B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 xml:space="preserve">Ya se cuenta con una base de conocimiento que disminuyen los posibles </w:t>
            </w:r>
            <w:r>
              <w:t xml:space="preserve">inconvenientes </w:t>
            </w:r>
            <w:r>
              <w:rPr>
                <w:rFonts w:ascii="Calibri" w:hAnsi="Calibri" w:cs="Arial"/>
              </w:rPr>
              <w:t>que puedan surgir</w:t>
            </w:r>
            <w:r w:rsidR="00FA2C4A">
              <w:rPr>
                <w:rFonts w:ascii="Calibri" w:hAnsi="Calibri" w:cs="Arial"/>
              </w:rPr>
              <w:t>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E2324B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0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</w:t>
      </w:r>
      <w:r w:rsidR="00E2324B">
        <w:rPr>
          <w:b/>
        </w:rPr>
        <w:t>48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E2324B">
        <w:rPr>
          <w:b/>
        </w:rPr>
        <w:t>7</w:t>
      </w:r>
      <w:r w:rsidR="00F37A64">
        <w:rPr>
          <w:b/>
        </w:rPr>
        <w:t>,</w:t>
      </w:r>
      <w:r w:rsidR="00E2324B">
        <w:rPr>
          <w:b/>
        </w:rPr>
        <w:t>0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E2324B">
        <w:rPr>
          <w:b/>
        </w:rPr>
        <w:t>140</w:t>
      </w:r>
      <w:r w:rsidR="00F37A64">
        <w:rPr>
          <w:b/>
        </w:rPr>
        <w:t>,</w:t>
      </w:r>
      <w:r w:rsidR="00E2324B">
        <w:rPr>
          <w:b/>
        </w:rPr>
        <w:t>16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lastRenderedPageBreak/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2324B">
        <w:rPr>
          <w:b/>
        </w:rPr>
        <w:t>16</w:t>
      </w:r>
      <w:r w:rsidR="00015537">
        <w:rPr>
          <w:b/>
        </w:rPr>
        <w:t xml:space="preserve"> </w:t>
      </w:r>
      <w:r w:rsidR="00E2324B">
        <w:rPr>
          <w:b/>
        </w:rPr>
        <w:t xml:space="preserve">Días </w:t>
      </w:r>
      <w:r w:rsidR="00F37A64">
        <w:rPr>
          <w:b/>
        </w:rPr>
        <w:t>aproximadamente</w:t>
      </w:r>
      <w:r w:rsidR="00015537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</w:t>
      </w:r>
      <w:r w:rsidR="00BE5B6E" w:rsidRPr="00C4529C">
        <w:rPr>
          <w:b/>
        </w:rPr>
        <w:t xml:space="preserve"> </w:t>
      </w:r>
      <w:r w:rsidR="00E2324B">
        <w:rPr>
          <w:b/>
        </w:rPr>
        <w:t>140</w:t>
      </w:r>
      <w:r w:rsidR="00BE5B6E">
        <w:rPr>
          <w:b/>
        </w:rPr>
        <w:t>,</w:t>
      </w:r>
      <w:r w:rsidR="00E2324B">
        <w:rPr>
          <w:b/>
        </w:rPr>
        <w:t>165</w:t>
      </w:r>
      <w:r w:rsidR="00BE5B6E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2324B">
        <w:rPr>
          <w:b/>
        </w:rPr>
        <w:t>16 Días aproximadamente</w:t>
      </w:r>
      <w:r>
        <w:rPr>
          <w:b/>
        </w:rPr>
        <w:t>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E2324B">
        <w:rPr>
          <w:b/>
        </w:rPr>
        <w:t>245,2887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E2324B" w:rsidP="00BE5B6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5,04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0,08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0,16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E2324B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2,56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E2324B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E2324B" w:rsidRDefault="00E2324B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E2324B" w:rsidRDefault="00E2324B" w:rsidP="00D41FC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2,561875</w:t>
            </w:r>
          </w:p>
        </w:tc>
        <w:tc>
          <w:tcPr>
            <w:tcW w:w="1510" w:type="dxa"/>
            <w:vAlign w:val="center"/>
          </w:tcPr>
          <w:p w:rsidR="00E2324B" w:rsidRPr="00280271" w:rsidRDefault="00E2324B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E2324B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8,2887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E2324B" w:rsidRPr="00E2324B">
        <w:rPr>
          <w:b/>
          <w:i/>
        </w:rPr>
        <w:t>248,2887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E2324B">
        <w:t>4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76903">
        <w:rPr>
          <w:b/>
        </w:rPr>
        <w:t>2 Meses y 23</w:t>
      </w:r>
      <w:r>
        <w:rPr>
          <w:b/>
        </w:rPr>
        <w:t xml:space="preserve"> Días.</w:t>
      </w:r>
    </w:p>
    <w:p w:rsidR="00CF46A8" w:rsidRDefault="00CF46A8" w:rsidP="00CF46A8">
      <w:pPr>
        <w:pStyle w:val="PSI-Normal"/>
      </w:pPr>
      <w:r>
        <w:lastRenderedPageBreak/>
        <w:t>Por último se puede describir la duración estimada del proyecto teniendo en cuenta los 3 miembros que estarán encargados de su realización:</w:t>
      </w:r>
    </w:p>
    <w:p w:rsidR="00CF46A8" w:rsidRDefault="00E76903" w:rsidP="00CF46A8">
      <w:pPr>
        <w:pStyle w:val="PSI-Normal"/>
        <w:rPr>
          <w:b/>
        </w:rPr>
      </w:pPr>
      <w:r>
        <w:rPr>
          <w:b/>
        </w:rPr>
        <w:t xml:space="preserve">Total </w:t>
      </w:r>
      <w:r w:rsidR="00CF46A8" w:rsidRPr="00C4529C">
        <w:rPr>
          <w:b/>
        </w:rPr>
        <w:t xml:space="preserve">= </w:t>
      </w:r>
      <w:r>
        <w:rPr>
          <w:b/>
        </w:rPr>
        <w:t>28 Días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8" w:name="_Toc498737435"/>
      <w:r>
        <w:t>Estimación del Costo de Desarrollo</w:t>
      </w:r>
      <w:bookmarkEnd w:id="18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>A modo de síntesis aproximada se podría decir que se est</w:t>
      </w:r>
      <w:bookmarkStart w:id="19" w:name="_GoBack"/>
      <w:bookmarkEnd w:id="19"/>
      <w:r>
        <w:t xml:space="preserve">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56" w:rsidRDefault="00A05656" w:rsidP="00C94FBE">
      <w:pPr>
        <w:spacing w:before="0" w:line="240" w:lineRule="auto"/>
      </w:pPr>
      <w:r>
        <w:separator/>
      </w:r>
    </w:p>
    <w:p w:rsidR="00A05656" w:rsidRDefault="00A05656"/>
  </w:endnote>
  <w:endnote w:type="continuationSeparator" w:id="0">
    <w:p w:rsidR="00A05656" w:rsidRDefault="00A05656" w:rsidP="00C94FBE">
      <w:pPr>
        <w:spacing w:before="0" w:line="240" w:lineRule="auto"/>
      </w:pPr>
      <w:r>
        <w:continuationSeparator/>
      </w:r>
    </w:p>
    <w:p w:rsidR="00A05656" w:rsidRDefault="00A0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2" w:rsidRDefault="00F938E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56" w:rsidRDefault="00A05656" w:rsidP="00C94FBE">
      <w:pPr>
        <w:spacing w:before="0" w:line="240" w:lineRule="auto"/>
      </w:pPr>
      <w:r>
        <w:separator/>
      </w:r>
    </w:p>
    <w:p w:rsidR="00A05656" w:rsidRDefault="00A05656"/>
  </w:footnote>
  <w:footnote w:type="continuationSeparator" w:id="0">
    <w:p w:rsidR="00A05656" w:rsidRDefault="00A05656" w:rsidP="00C94FBE">
      <w:pPr>
        <w:spacing w:before="0" w:line="240" w:lineRule="auto"/>
      </w:pPr>
      <w:r>
        <w:continuationSeparator/>
      </w:r>
    </w:p>
    <w:p w:rsidR="00A05656" w:rsidRDefault="00A056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E2" w:rsidRPr="000F4F97" w:rsidRDefault="00F938E2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71EAB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35A81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12A8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153C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097A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05656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E5B6E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2324B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6903"/>
    <w:rsid w:val="00E7708C"/>
    <w:rsid w:val="00E8088F"/>
    <w:rsid w:val="00E8096E"/>
    <w:rsid w:val="00E84E25"/>
    <w:rsid w:val="00E85FE7"/>
    <w:rsid w:val="00E87CF5"/>
    <w:rsid w:val="00E93312"/>
    <w:rsid w:val="00EA7D8C"/>
    <w:rsid w:val="00ED3CBC"/>
    <w:rsid w:val="00EE0084"/>
    <w:rsid w:val="00EF2A77"/>
    <w:rsid w:val="00F045A2"/>
    <w:rsid w:val="00F12B78"/>
    <w:rsid w:val="00F163F8"/>
    <w:rsid w:val="00F35C21"/>
    <w:rsid w:val="00F36808"/>
    <w:rsid w:val="00F37A64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938E2"/>
    <w:rsid w:val="00FA2C4A"/>
    <w:rsid w:val="00FB23A8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28953-7661-4D03-A63C-CFA28BF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40</TotalTime>
  <Pages>10</Pages>
  <Words>1605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5</vt:lpstr>
    </vt:vector>
  </TitlesOfParts>
  <Company>Laboratorio de Desarrollo de Software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5</dc:title>
  <dc:subject>Checkpoint</dc:subject>
  <dc:creator>GVR</dc:creator>
  <cp:lastModifiedBy>Juan Rojas</cp:lastModifiedBy>
  <cp:revision>4</cp:revision>
  <cp:lastPrinted>2018-04-21T00:14:00Z</cp:lastPrinted>
  <dcterms:created xsi:type="dcterms:W3CDTF">2019-04-30T19:10:00Z</dcterms:created>
  <dcterms:modified xsi:type="dcterms:W3CDTF">2019-04-30T21:50:00Z</dcterms:modified>
</cp:coreProperties>
</file>